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nsa is seeking experienced (3 or more years) software engineers to advance a number of high impact systems and teams. opportunities change constantly, but recent needs include: large scale platform development (hardware and software, hpc, cloud); accessibility development (508 compliance); ai ml; complex algorithms and cryptography. most positions are located in fort meade, md, with very limited opportunities in aurora, co; fort gordon, ga; kunia wahiawa, hi; and san antonio, tx. as a swe at nsa, your work makes the world a safer place in countless ways including: saving lives of u.s. and ally soldiers; providing u.s. policy and decision makers with critical, timely intelligence; ensuring the continued safety of u.s. citizens and residents by thwarting foreign adversaries; and defending vital networks. the agency offers a work life balance that is hard to beat, with flexible work schedules, generous leave policies, and a number of continuing education programs to help meet your long term career goals. the sheer breadth of technologies supported provides endless opportunity for broadening expertise and leadership growth. tools and technologies used evolve quickly, with systems and responsibilities spanning the full spectrum. more common tools and areas of interest include: c c++, java, cloud computing, angular, react, python, pig analytics, pyspark, agile development, continuous integration continuous delivery (ci cd), containers and docker, kubernetes, amazon web services (aws), linux (vmware), elasticsearch, rust, micro services, ansible, clusters, digital forensics, incident response, quantum, and so much more. beyond technical skills, we also need strong critical thinkers, collaborators, independent self-starters, continuous learners and flexible contributors. we look forward to hearing from you - what excites you and where you think you can make the most impact. *we strongly encourage you to upload transcripts as you apply for qualification verification.* job summary as an established software engineer, nsa has opportunity for you to contribute, learn, and grow in virtually any computer science focus area, including: cybersecurity, high performance computing (hpc), quantum computing research, data analytics, machine learning artificial intelligence (ml ai), cryptology cryptography, and countless others. if it is considered computer science, chances are good we have at least one team focused on it. individual opportunities are too numerous to list, so tell us what you want to do and let s talk! qualifications the qualifications listed are the minimum acceptable to be considered for the position. degree must be in computer science (cs) or software engineering.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relevant experience must be in the software development process (i.e., requirements analysis, software design, implementation, testing, integration, deployment installation, and maintenance) and programming.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ith a broad range of positions available, tools, platforms, and methodologies used will vary from one team to another. use of industry norms is common, including but not limited to: docker, kubernetes, aws, gitlab, atlassian suite, open source (see code.nsa.gov for examples of nsa contribution, like ghidra, apache accumulo, and apache nifi), databases (both relational and non-relational), various languages (java, c, c++, python, etc.).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102,477 - $191,900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 are you a software engineer who is passionate about automation? does the idea of working with lots of streaming data using the latest and greatest aws services excite you? do you want to design and build software that improves cloud operations at global scale? come join the aws managed operations organization! about our software development engineers: our engineers use the latest and greatest aws technologies to build cloud-native big data analytics solutions that collect and process millions of events from across all aws to generate insights on operational practices and risks. as part of our team, you ll be challenged to think outside the box and not only meet the needs of our customers today, but to predict and create what they ll need in the future. you ll have the opportunity to tackle big technical problems and push the boundaries on what s possible for cloud computing. you will collaborate closely with software engineers, data scientists, business analysts, site reliability engineers, front-end engineers, technical program managers and other roles across aws to create devops mechanisms, metrics and visualizations that help all amazonians build, deploy and operate their services consistently across all aws regions according to aws operational excellence best practices. we take code reviews seriously. we believe thorough and respectful code reviews raise our code quality, grow our technical acumen, and provide opportunities to support and share knowledge with each other. when you re ready, you will have on-call responsibilities, typically for one week every two months. no one likes getting paged in the middle of the night or on the weekend, so we work hard to ensure that our systems are fault tolerant and resilient. when we do get paged, we work together to resolve the root cause of the issue so that we never get paged for the same issue twice. if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selected candidate be a united states citizen. key job responsibilities developing distributed system software api development building new products and services from the ground up developing prototypes at the right level of fidelity for each phase of development, from startup through launch and beyond distributed (multi-tiered) systems, algorithms, and relational databases synthesize requirements underlying feature requests, recommend alternative technical and business approaches, and facilitate engineering efforts a day in the lif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every new team member starts with a comprehensive 90-day onboarding period. new team members do not join an on-call rotation until they are fully ready and have had the opportunity to shadow other on-call engineers. work life harmony: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about the team the metrics, monitoring, and automation tools team develops software applications and services that exist at the intersection of devops, site reliability engineering and big data to help ensure services offered in every aws region meet the highest standards of operational excellence and offer a consistent customer experience. our tools ingest and process millions of records pertaining to software deployments and devops events across the entire company to inform amazonians of risks caused by technical differences in software and infrastructure-as-code deployed across aws regions we are open to hiring candidates to work out of one of the following locations: arlington, va, usa | herndon, va, usa basic qualifications 3+ years of non-internship professional software development experience 2+ years of non-internship design or architecture (design patterns, reliability and scaling) of new and existing systems experience experience programming with at least one software programming language preferred qualifications 3+ years of full software development life cycle, including coding standards, code reviews, source control management, build processes, testing, and operations experience bachelor s degree in computer science or equivalent 5+ years professional experience in commercial large scale system software development and delivery. 5+ years of object-oriented design and implementation experience (ruby, java, python, and or c++), preferably on linux. 2+ years experience computer science fundamentals in data structures, algorithm design and problem solving. experience building new products and services from the ground up. experience with aws technologies strong written and verbal communication skills; ability to communicate effectively with both technical and non-technical individuals deal well with ambiguous undefined problems; ability to think abstractly ability to synthesize requirements underlying feature requests, recommend alternative technical and business approaches, and facilitate engineering efforts to meet aggressive timelines maturity, judgment, negotiation influence skills, analytical skills, and leadership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 an ideal candidate for the senior devops engineer role will lead the modernization of our devops culture as we automate, harden, and instrument our saas product. the candidate must be comfortable making architectural decisions for the system and owning the devops roadmap. the candidate will need to be self-motivated, able to work through problems with supervision, and possess a drive to continue learning and improving. in this position you will: · support our saas product, hosted in the aws cloud, throughout the devops lifecycle from planning through deployment and monitoring · work closely with the software development and product management teams to identify system requirements and implement them accordingly · implement and maintain infrastructure solutions that follow industry best practices for performance and security · maintain and improve the ci cd pipeline for our three environments · transition our infrastructure to infrastructure as code (iac) · create infrastructure that is scalable, secure, supportable and reliable · provide troubleshooting of production outages and customer reported issues · generate thorough and clear process and system documentation · automate repetitive tasks candidates must be comfortable working in a flat organization where you will at times provide updates directly to senior management. required experience · 5+ years demonstrated experience · experience maintaining linux based systems · demonstrated proficiency in a broad portfolio of aws services (ec2, iam, kms, waf, elasticache, elastic beanstalk, rds, etc.) · knowledge of source code repositories · working knowledge of infrastructure as code (iac) tools (aws cloudformation, ansible, terraform) · working knowledge cloud nosql databases (amazon redshift, mongodb atlas, dynamodb) · working knowledge of automation techniques and tools · working knowledge of software development lifecycles · demonstrated proficiency with continuous integration continuous deployment tools such as bitbucket pipelines, jenkins, azure devops, and others · demonstrated proficiency in scripting operations (bash, python, ruby, etc.) bonus experience · aws cloud architect certification · datadog · experience with multi-region architectures · experience with high availability architectures, 99.95% or higher · knowledge of cost optimizing cloud expenditures · familiarity with configuration management (ansible, puppet, chef) · familiarity with serverless frameworks (serverless, cdk, sam) · experience with security controls such as nist sp800-53, iso 27001, soc 2, fedramp, etc. job type: full-time pay: $140,000 - $160,000 per year benefits: 401(k) 401(k) matching dental insurance flexible schedule health insurance paid time off vision insurance compensation package: yearly pay experience level: 5 years schedule: 8 hour shift experience: ci cd: 5 years (required) linux: 5 years (required) mysql: 5 years (required) terraform: 3 years (preferred) aws certification: 3 years (required) solution architecture: 3 years (required) work location: hybrid remote in baltimore, md 21210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